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BF" w:rsidRPr="00ED779E" w:rsidRDefault="00E92CF1" w:rsidP="000774D6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三川町</w:t>
      </w:r>
      <w:r w:rsidR="001733BF" w:rsidRPr="00ED779E">
        <w:rPr>
          <w:rFonts w:hint="eastAsia"/>
          <w:sz w:val="28"/>
          <w:szCs w:val="28"/>
        </w:rPr>
        <w:t>が</w:t>
      </w:r>
      <w:r w:rsidR="00F93AF9" w:rsidRPr="00ED779E">
        <w:rPr>
          <w:rFonts w:hint="eastAsia"/>
          <w:sz w:val="28"/>
          <w:szCs w:val="28"/>
        </w:rPr>
        <w:t>ん患者医療用</w:t>
      </w:r>
      <w:r w:rsidR="00B21FFE" w:rsidRPr="00ED779E">
        <w:rPr>
          <w:rFonts w:hint="eastAsia"/>
          <w:sz w:val="28"/>
          <w:szCs w:val="28"/>
        </w:rPr>
        <w:t>ウイッグ</w:t>
      </w:r>
      <w:r w:rsidR="0028529D" w:rsidRPr="00ED779E">
        <w:rPr>
          <w:rFonts w:hint="eastAsia"/>
          <w:sz w:val="28"/>
          <w:szCs w:val="28"/>
        </w:rPr>
        <w:t>・乳房補整具</w:t>
      </w:r>
      <w:r w:rsidR="00F93AF9" w:rsidRPr="00ED779E">
        <w:rPr>
          <w:rFonts w:hint="eastAsia"/>
          <w:sz w:val="28"/>
          <w:szCs w:val="28"/>
        </w:rPr>
        <w:t>購入</w:t>
      </w:r>
      <w:r w:rsidR="001733BF" w:rsidRPr="00ED779E">
        <w:rPr>
          <w:rFonts w:hint="eastAsia"/>
          <w:sz w:val="28"/>
          <w:szCs w:val="28"/>
        </w:rPr>
        <w:t>助成金交付申請書</w:t>
      </w:r>
      <w:r w:rsidR="006D56D0" w:rsidRPr="00ED779E">
        <w:rPr>
          <w:rFonts w:hint="eastAsia"/>
          <w:sz w:val="28"/>
          <w:szCs w:val="28"/>
        </w:rPr>
        <w:t>兼請求書</w:t>
      </w:r>
    </w:p>
    <w:p w:rsidR="001733BF" w:rsidRPr="00ED779E" w:rsidRDefault="001733BF" w:rsidP="000774D6">
      <w:pPr>
        <w:adjustRightInd w:val="0"/>
        <w:snapToGrid w:val="0"/>
        <w:rPr>
          <w:sz w:val="24"/>
        </w:rPr>
      </w:pPr>
    </w:p>
    <w:p w:rsidR="001733BF" w:rsidRPr="00ED779E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D779E">
        <w:rPr>
          <w:rFonts w:hint="eastAsia"/>
          <w:sz w:val="22"/>
        </w:rPr>
        <w:t xml:space="preserve">申請日　</w:t>
      </w:r>
      <w:r w:rsidR="00F61064" w:rsidRPr="00ED779E">
        <w:rPr>
          <w:rFonts w:hint="eastAsia"/>
          <w:sz w:val="22"/>
        </w:rPr>
        <w:t xml:space="preserve">　　</w:t>
      </w:r>
      <w:r w:rsidRPr="00ED779E">
        <w:rPr>
          <w:rFonts w:hint="eastAsia"/>
          <w:sz w:val="22"/>
        </w:rPr>
        <w:t xml:space="preserve">　　年　　月　　日</w:t>
      </w:r>
    </w:p>
    <w:p w:rsidR="00A8290D" w:rsidRPr="00054EE0" w:rsidRDefault="00A8290D" w:rsidP="00A8290D">
      <w:pPr>
        <w:adjustRightInd w:val="0"/>
        <w:snapToGrid w:val="0"/>
        <w:ind w:firstLineChars="200" w:firstLine="406"/>
        <w:jc w:val="left"/>
        <w:rPr>
          <w:sz w:val="22"/>
          <w:szCs w:val="22"/>
        </w:rPr>
      </w:pPr>
      <w:r w:rsidRPr="00A23716">
        <w:rPr>
          <w:rFonts w:hint="eastAsia"/>
          <w:sz w:val="22"/>
          <w:szCs w:val="22"/>
        </w:rPr>
        <w:t>三川町長</w:t>
      </w:r>
      <w:r w:rsidRPr="00054EE0">
        <w:rPr>
          <w:rFonts w:hint="eastAsia"/>
          <w:sz w:val="22"/>
          <w:szCs w:val="22"/>
        </w:rPr>
        <w:t xml:space="preserve">　殿</w:t>
      </w:r>
    </w:p>
    <w:p w:rsidR="001733BF" w:rsidRPr="00ED779E" w:rsidRDefault="000D6992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79.1pt;margin-top:6.15pt;width:205.05pt;height:59.95pt;z-index:251658240;v-text-anchor:top" adj="1315">
            <v:textbox inset="0,0,0,0">
              <w:txbxContent>
                <w:p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</w:txbxContent>
            </v:textbox>
          </v:shape>
        </w:pict>
      </w:r>
      <w:r w:rsidR="001733BF" w:rsidRPr="00ED779E">
        <w:rPr>
          <w:rFonts w:hint="eastAsia"/>
          <w:sz w:val="22"/>
          <w:szCs w:val="22"/>
        </w:rPr>
        <w:t>（申請者）　住　所</w:t>
      </w:r>
    </w:p>
    <w:p w:rsidR="001733BF" w:rsidRPr="00ED779E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氏　</w:t>
      </w:r>
      <w:r w:rsidR="001733BF" w:rsidRPr="00ED779E">
        <w:rPr>
          <w:rFonts w:hint="eastAsia"/>
          <w:sz w:val="22"/>
          <w:szCs w:val="22"/>
        </w:rPr>
        <w:t xml:space="preserve">名　　　　　　　　　　　　　</w:t>
      </w:r>
    </w:p>
    <w:p w:rsidR="001733BF" w:rsidRPr="00ED779E" w:rsidRDefault="00A3345C" w:rsidP="00AC758F">
      <w:pPr>
        <w:adjustRightInd w:val="0"/>
        <w:snapToGrid w:val="0"/>
        <w:spacing w:beforeLines="50" w:before="145" w:afterLines="50" w:after="145"/>
        <w:ind w:leftChars="220" w:left="424" w:firstLineChars="998" w:firstLine="1824"/>
        <w:rPr>
          <w:sz w:val="20"/>
          <w:szCs w:val="20"/>
        </w:rPr>
      </w:pPr>
      <w:r w:rsidRPr="00ED779E">
        <w:rPr>
          <w:rFonts w:hint="eastAsia"/>
          <w:sz w:val="20"/>
          <w:szCs w:val="20"/>
        </w:rPr>
        <w:t xml:space="preserve">　　</w:t>
      </w:r>
      <w:r w:rsidR="0028529D" w:rsidRPr="00ED779E">
        <w:rPr>
          <w:rFonts w:hint="eastAsia"/>
          <w:sz w:val="20"/>
          <w:szCs w:val="20"/>
        </w:rPr>
        <w:t>（申請者自署</w:t>
      </w:r>
      <w:r w:rsidRPr="00ED779E">
        <w:rPr>
          <w:rFonts w:hint="eastAsia"/>
          <w:sz w:val="20"/>
          <w:szCs w:val="20"/>
        </w:rPr>
        <w:t>）</w:t>
      </w:r>
    </w:p>
    <w:p w:rsidR="00CA1637" w:rsidRPr="00ED779E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B817C7" w:rsidRPr="00ED779E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D779E">
        <w:rPr>
          <w:rFonts w:hint="eastAsia"/>
          <w:sz w:val="22"/>
          <w:szCs w:val="22"/>
        </w:rPr>
        <w:t>、</w:t>
      </w:r>
      <w:r w:rsidR="00F93AF9" w:rsidRPr="00ED779E">
        <w:rPr>
          <w:rFonts w:hint="eastAsia"/>
          <w:sz w:val="22"/>
          <w:szCs w:val="22"/>
        </w:rPr>
        <w:t>下記のとおり医療用</w:t>
      </w:r>
      <w:r w:rsidR="00B21FFE" w:rsidRPr="00ED779E">
        <w:rPr>
          <w:rFonts w:hint="eastAsia"/>
          <w:sz w:val="22"/>
          <w:szCs w:val="22"/>
        </w:rPr>
        <w:t>ウイッグ</w:t>
      </w:r>
      <w:r w:rsidR="0028529D" w:rsidRPr="00ED779E">
        <w:rPr>
          <w:rFonts w:hint="eastAsia"/>
          <w:sz w:val="22"/>
          <w:szCs w:val="22"/>
        </w:rPr>
        <w:t>・乳房補整具</w:t>
      </w:r>
      <w:r w:rsidR="00F93AF9" w:rsidRPr="00ED779E">
        <w:rPr>
          <w:rFonts w:hint="eastAsia"/>
          <w:sz w:val="22"/>
          <w:szCs w:val="22"/>
        </w:rPr>
        <w:t>購入</w:t>
      </w:r>
      <w:r w:rsidR="00B817C7" w:rsidRPr="00ED779E">
        <w:rPr>
          <w:rFonts w:hint="eastAsia"/>
          <w:sz w:val="22"/>
          <w:szCs w:val="22"/>
        </w:rPr>
        <w:t>助成金の交付を受けたいので</w:t>
      </w:r>
      <w:r w:rsidR="001733BF" w:rsidRPr="00ED779E">
        <w:rPr>
          <w:rFonts w:hint="eastAsia"/>
          <w:sz w:val="22"/>
          <w:szCs w:val="22"/>
        </w:rPr>
        <w:t>申請します。</w:t>
      </w:r>
    </w:p>
    <w:p w:rsidR="00857AB8" w:rsidRPr="00ED779E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F1388C" w:rsidRPr="00ED779E">
        <w:rPr>
          <w:rFonts w:hint="eastAsia"/>
          <w:sz w:val="22"/>
          <w:szCs w:val="22"/>
        </w:rPr>
        <w:t>私は、</w:t>
      </w:r>
      <w:r w:rsidR="00AC3CE1">
        <w:rPr>
          <w:rFonts w:hint="eastAsia"/>
          <w:sz w:val="22"/>
          <w:szCs w:val="22"/>
        </w:rPr>
        <w:t>三川町</w:t>
      </w:r>
      <w:r w:rsidR="00F1388C" w:rsidRPr="00ED779E">
        <w:rPr>
          <w:rFonts w:hint="eastAsia"/>
          <w:sz w:val="22"/>
          <w:szCs w:val="22"/>
        </w:rPr>
        <w:t>が</w:t>
      </w:r>
      <w:r w:rsidR="00AC758F" w:rsidRPr="00ED779E">
        <w:rPr>
          <w:rFonts w:hint="eastAsia"/>
          <w:sz w:val="22"/>
          <w:szCs w:val="22"/>
        </w:rPr>
        <w:t>、</w:t>
      </w:r>
      <w:r w:rsidR="00F1388C" w:rsidRPr="00ED779E">
        <w:rPr>
          <w:rFonts w:hint="eastAsia"/>
          <w:sz w:val="22"/>
          <w:szCs w:val="22"/>
        </w:rPr>
        <w:t>住所等の確認のために私の住民記録の閲覧</w:t>
      </w:r>
      <w:r w:rsidR="00E57DFD" w:rsidRPr="00ED779E">
        <w:rPr>
          <w:rFonts w:hint="eastAsia"/>
          <w:sz w:val="22"/>
          <w:szCs w:val="22"/>
        </w:rPr>
        <w:t>をし</w:t>
      </w:r>
      <w:r w:rsidR="00857AB8" w:rsidRPr="00ED779E">
        <w:rPr>
          <w:rFonts w:hint="eastAsia"/>
          <w:sz w:val="22"/>
          <w:szCs w:val="22"/>
        </w:rPr>
        <w:t>、</w:t>
      </w:r>
      <w:r w:rsidR="00E57DFD" w:rsidRPr="00ED779E">
        <w:rPr>
          <w:rFonts w:hint="eastAsia"/>
          <w:sz w:val="22"/>
          <w:szCs w:val="22"/>
        </w:rPr>
        <w:t>又は助成要件を</w:t>
      </w:r>
      <w:r w:rsidR="004679C4" w:rsidRPr="00ED779E">
        <w:rPr>
          <w:rFonts w:hint="eastAsia"/>
          <w:sz w:val="22"/>
          <w:szCs w:val="22"/>
        </w:rPr>
        <w:t>満たしているか確認の</w:t>
      </w:r>
      <w:r w:rsidR="00E57DFD" w:rsidRPr="00ED779E">
        <w:rPr>
          <w:rFonts w:hint="eastAsia"/>
          <w:sz w:val="22"/>
          <w:szCs w:val="22"/>
        </w:rPr>
        <w:t>必要がある場合に</w:t>
      </w:r>
      <w:r w:rsidR="00857AB8" w:rsidRPr="00ED779E">
        <w:rPr>
          <w:rFonts w:hint="eastAsia"/>
          <w:sz w:val="22"/>
          <w:szCs w:val="22"/>
        </w:rPr>
        <w:t>関係機関へ</w:t>
      </w:r>
      <w:r w:rsidR="00E57DFD" w:rsidRPr="00ED779E">
        <w:rPr>
          <w:rFonts w:hint="eastAsia"/>
          <w:sz w:val="22"/>
          <w:szCs w:val="22"/>
        </w:rPr>
        <w:t>照会</w:t>
      </w:r>
      <w:r w:rsidR="004679C4" w:rsidRPr="00ED779E">
        <w:rPr>
          <w:rFonts w:hint="eastAsia"/>
          <w:sz w:val="22"/>
          <w:szCs w:val="22"/>
        </w:rPr>
        <w:t>することについて</w:t>
      </w:r>
      <w:r w:rsidR="00857AB8" w:rsidRPr="00ED779E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96"/>
        <w:gridCol w:w="1512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D779E" w:rsidRPr="00ED779E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ED779E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対象者</w:t>
            </w:r>
            <w:r w:rsidR="00845132" w:rsidRPr="00ED779E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C96CB2">
            <w:pPr>
              <w:jc w:val="center"/>
            </w:pPr>
            <w:r w:rsidRPr="00ED779E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F30466">
            <w:pPr>
              <w:jc w:val="center"/>
            </w:pPr>
            <w:r w:rsidRPr="00ED779E">
              <w:rPr>
                <w:rFonts w:hint="eastAsia"/>
              </w:rPr>
              <w:t>生　年　月　日</w:t>
            </w:r>
          </w:p>
        </w:tc>
      </w:tr>
      <w:tr w:rsidR="00ED779E" w:rsidRPr="00ED779E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ED779E" w:rsidRDefault="0083321D" w:rsidP="00DF3799">
            <w:pPr>
              <w:jc w:val="center"/>
            </w:pPr>
            <w:r w:rsidRPr="00ED779E">
              <w:rPr>
                <w:rFonts w:hint="eastAsia"/>
              </w:rPr>
              <w:t>男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・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ED779E" w:rsidRDefault="0083321D" w:rsidP="00662747">
            <w:pPr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昭和</w:t>
            </w:r>
          </w:p>
          <w:p w:rsidR="0083321D" w:rsidRPr="00ED779E" w:rsidRDefault="0083321D" w:rsidP="00662747">
            <w:pPr>
              <w:jc w:val="left"/>
            </w:pPr>
            <w:r w:rsidRPr="00ED779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ED779E" w:rsidRDefault="0083321D" w:rsidP="00FF5114">
            <w:pPr>
              <w:ind w:firstLineChars="200" w:firstLine="386"/>
              <w:jc w:val="right"/>
            </w:pPr>
            <w:r w:rsidRPr="00ED779E">
              <w:rPr>
                <w:rFonts w:hint="eastAsia"/>
              </w:rPr>
              <w:t>年　　月　　日</w:t>
            </w:r>
          </w:p>
        </w:tc>
      </w:tr>
      <w:tr w:rsidR="00ED779E" w:rsidRPr="00ED779E" w:rsidTr="00DF052D">
        <w:trPr>
          <w:cantSplit/>
          <w:trHeight w:val="6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D779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D779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D779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83321D">
            <w:r w:rsidRPr="00ED779E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29" w:rsidRDefault="005F2E1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電話番号</w:t>
            </w:r>
            <w:r w:rsidR="00C42A0E" w:rsidRPr="00ED779E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DF052D" w:rsidRPr="00DF052D" w:rsidRDefault="00DF052D" w:rsidP="00DF052D">
            <w:pPr>
              <w:spacing w:line="140" w:lineRule="exact"/>
              <w:rPr>
                <w:rFonts w:hint="eastAsia"/>
                <w:sz w:val="10"/>
                <w:szCs w:val="10"/>
              </w:rPr>
            </w:pPr>
          </w:p>
          <w:p w:rsidR="00553345" w:rsidRPr="00ED779E" w:rsidRDefault="0055334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D779E" w:rsidRPr="00ED779E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D77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779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D779E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D779E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鶴岡市立荘内病院</w:t>
            </w:r>
            <w:r w:rsidRPr="00ED779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D779E">
              <w:rPr>
                <w:rFonts w:hint="eastAsia"/>
                <w:sz w:val="20"/>
                <w:szCs w:val="20"/>
              </w:rPr>
              <w:t>（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D779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手術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放射線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薬剤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D779E" w:rsidRPr="00ED779E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D779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D779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D779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お薬手帳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手術同意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診療明細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D779E">
              <w:rPr>
                <w:rFonts w:hint="eastAsia"/>
                <w:sz w:val="20"/>
                <w:szCs w:val="20"/>
              </w:rPr>
              <w:t>治療方針計画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がん診療パス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D779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D779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有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・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D779E" w:rsidRPr="00ED779E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2800B2">
        <w:trPr>
          <w:cantSplit/>
          <w:trHeight w:val="253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D779E" w:rsidRPr="00ED779E" w:rsidTr="001E3D5D">
        <w:trPr>
          <w:cantSplit/>
          <w:trHeight w:val="72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D779E" w:rsidRDefault="002E01B9" w:rsidP="002E01B9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2E01B9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:rsidTr="001E3D5D">
        <w:trPr>
          <w:cantSplit/>
          <w:trHeight w:val="8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E3D5D" w:rsidRPr="00ED779E" w:rsidTr="001E3D5D">
        <w:trPr>
          <w:cantSplit/>
          <w:trHeight w:val="5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1E3D5D" w:rsidRPr="00ED779E" w:rsidRDefault="001E3D5D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3D5D" w:rsidRPr="00ED779E" w:rsidRDefault="001E3D5D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補整パッド</w:t>
            </w:r>
          </w:p>
          <w:p w:rsidR="001E3D5D" w:rsidRPr="00ED779E" w:rsidRDefault="001E3D5D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1E3D5D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1E3D5D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</w:p>
          <w:p w:rsidR="001E3D5D" w:rsidRPr="00ED779E" w:rsidRDefault="001E3D5D" w:rsidP="00A53312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1E3D5D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1E3D5D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D5D" w:rsidRPr="00ED779E" w:rsidRDefault="001E3D5D" w:rsidP="006E35A1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( </w:t>
            </w:r>
            <w:r>
              <w:rPr>
                <w:rFonts w:ascii="ＭＳ 明朝" w:eastAsia="ＭＳ 明朝" w:hAnsi="ＭＳ 明朝" w:hint="eastAsia"/>
                <w:sz w:val="20"/>
              </w:rPr>
              <w:t>□下着あり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 )</w:t>
            </w:r>
          </w:p>
          <w:p w:rsidR="001E3D5D" w:rsidRPr="00ED779E" w:rsidRDefault="001E3D5D" w:rsidP="00185A5D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( </w:t>
            </w:r>
            <w:r>
              <w:rPr>
                <w:rFonts w:ascii="ＭＳ 明朝" w:eastAsia="ＭＳ 明朝" w:hAnsi="ＭＳ 明朝" w:hint="eastAsia"/>
                <w:sz w:val="20"/>
              </w:rPr>
              <w:t>□下着あり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 )</w:t>
            </w:r>
          </w:p>
        </w:tc>
        <w:tc>
          <w:tcPr>
            <w:tcW w:w="42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D5D" w:rsidRPr="00ED779E" w:rsidRDefault="001E3D5D" w:rsidP="00393EAF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④ 購入経費(税込)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附属品含まない。</w:t>
            </w:r>
          </w:p>
          <w:p w:rsidR="001E3D5D" w:rsidRDefault="001E3D5D" w:rsidP="00185A5D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1E3D5D" w:rsidRPr="00ED779E" w:rsidRDefault="001E3D5D" w:rsidP="00185A5D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D" w:rsidRPr="00ED779E" w:rsidRDefault="001E3D5D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⑥ １万円と⑤を比較して低い方の額</w:t>
            </w:r>
          </w:p>
          <w:p w:rsidR="001E3D5D" w:rsidRPr="00ED779E" w:rsidRDefault="001E3D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1E3D5D" w:rsidRPr="00ED779E" w:rsidRDefault="001E3D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1E3D5D" w:rsidRPr="00ED779E" w:rsidTr="001E3D5D">
        <w:trPr>
          <w:cantSplit/>
          <w:trHeight w:val="290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E3D5D" w:rsidRPr="00ED779E" w:rsidRDefault="001E3D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D" w:rsidRDefault="001E3D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1E3D5D" w:rsidRPr="00ED779E" w:rsidRDefault="001E3D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1E3D5D" w:rsidRPr="00ED779E" w:rsidRDefault="001E3D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1E3D5D" w:rsidRPr="00ED779E" w:rsidRDefault="001E3D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  <w:p w:rsidR="001E3D5D" w:rsidRPr="00ED779E" w:rsidRDefault="001E3D5D" w:rsidP="007B7E99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E3D5D" w:rsidRPr="00ED779E" w:rsidRDefault="001E3D5D" w:rsidP="002800B2">
            <w:pPr>
              <w:pStyle w:val="a4"/>
              <w:spacing w:line="240" w:lineRule="exact"/>
              <w:ind w:leftChars="-22" w:left="62" w:hangingChars="57" w:hanging="10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E3D5D" w:rsidRPr="00ED779E" w:rsidRDefault="001E3D5D" w:rsidP="00185A5D">
            <w:pPr>
              <w:pStyle w:val="a4"/>
              <w:spacing w:line="280" w:lineRule="exact"/>
              <w:ind w:leftChars="-41" w:left="-79" w:rightChars="-30" w:right="-5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D" w:rsidRPr="00ED779E" w:rsidRDefault="001E3D5D" w:rsidP="001C78B9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-86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1E3D5D">
        <w:trPr>
          <w:cantSplit/>
          <w:trHeight w:val="32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27" w:type="dxa"/>
            <w:gridSpan w:val="1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D" w:rsidRPr="00ED779E" w:rsidRDefault="00185A5D" w:rsidP="001E3D5D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185A5D" w:rsidRPr="00ED779E" w:rsidRDefault="001E3D5D" w:rsidP="001E3D5D">
            <w:pPr>
              <w:pStyle w:val="a4"/>
              <w:spacing w:beforeLines="50" w:before="145"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C1487B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1E3D5D">
        <w:trPr>
          <w:cantSplit/>
          <w:trHeight w:val="1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ED779E" w:rsidRDefault="002E01B9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E01B9" w:rsidRPr="00ED779E" w:rsidRDefault="002E01B9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tabs>
                <w:tab w:val="clear" w:pos="4252"/>
                <w:tab w:val="clear" w:pos="8504"/>
              </w:tabs>
              <w:spacing w:beforeLines="50" w:before="145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D779E" w:rsidRPr="00ED779E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D779E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16"/>
                <w:szCs w:val="16"/>
              </w:rPr>
              <w:t>(</w:t>
            </w:r>
            <w:r w:rsidRPr="00ED779E">
              <w:rPr>
                <w:rFonts w:hint="eastAsia"/>
                <w:sz w:val="16"/>
                <w:szCs w:val="16"/>
              </w:rPr>
              <w:t>左づめ</w:t>
            </w:r>
            <w:r w:rsidRPr="00ED77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D779E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D779E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座</w:t>
            </w:r>
          </w:p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A3345C">
            <w:pPr>
              <w:pStyle w:val="2"/>
              <w:ind w:leftChars="-42" w:left="-81"/>
            </w:pPr>
            <w:r w:rsidRPr="00ED779E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:rsidR="00B91F65" w:rsidRDefault="00855C83" w:rsidP="006A057E">
      <w:pPr>
        <w:ind w:left="432" w:hangingChars="213" w:hanging="43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7B7E99" w:rsidRPr="00ED779E">
        <w:rPr>
          <w:rFonts w:hint="eastAsia"/>
          <w:sz w:val="22"/>
          <w:szCs w:val="22"/>
        </w:rPr>
        <w:t>「</w:t>
      </w:r>
      <w:r w:rsidR="004055CC" w:rsidRPr="00ED779E">
        <w:rPr>
          <w:rFonts w:ascii="ＭＳ 明朝" w:hAnsi="ＭＳ 明朝" w:hint="eastAsia"/>
          <w:sz w:val="22"/>
          <w:szCs w:val="22"/>
        </w:rPr>
        <w:t>過去</w:t>
      </w:r>
      <w:r w:rsidR="007B7E99" w:rsidRPr="00ED779E">
        <w:rPr>
          <w:rFonts w:hint="eastAsia"/>
          <w:sz w:val="22"/>
          <w:szCs w:val="22"/>
        </w:rPr>
        <w:t>の受給の有無」は、</w:t>
      </w:r>
      <w:r w:rsidR="00E57DFD" w:rsidRPr="00ED779E">
        <w:rPr>
          <w:rFonts w:hint="eastAsia"/>
          <w:sz w:val="22"/>
          <w:szCs w:val="22"/>
        </w:rPr>
        <w:t>山形県の市町村で</w:t>
      </w:r>
      <w:r w:rsidR="007B7E99" w:rsidRPr="00ED779E">
        <w:rPr>
          <w:rFonts w:hint="eastAsia"/>
          <w:sz w:val="22"/>
          <w:szCs w:val="22"/>
        </w:rPr>
        <w:t>これまでにウイッグ</w:t>
      </w:r>
      <w:r w:rsidR="004055CC" w:rsidRPr="00ED779E">
        <w:rPr>
          <w:rFonts w:hint="eastAsia"/>
          <w:sz w:val="22"/>
          <w:szCs w:val="22"/>
        </w:rPr>
        <w:t>（乳房補整具）購入</w:t>
      </w:r>
      <w:r w:rsidR="007B7E99" w:rsidRPr="00ED779E">
        <w:rPr>
          <w:rFonts w:hint="eastAsia"/>
          <w:sz w:val="22"/>
          <w:szCs w:val="22"/>
        </w:rPr>
        <w:t>助成を受けたことがある場合は「有」に〇を付け</w:t>
      </w:r>
      <w:r w:rsidR="006A057E" w:rsidRPr="00ED779E">
        <w:rPr>
          <w:rFonts w:hint="eastAsia"/>
          <w:sz w:val="22"/>
          <w:szCs w:val="22"/>
        </w:rPr>
        <w:t>てください。</w:t>
      </w:r>
    </w:p>
    <w:p w:rsidR="00DF052D" w:rsidRPr="00ED779E" w:rsidRDefault="00DF052D" w:rsidP="00DF052D">
      <w:pPr>
        <w:ind w:leftChars="100" w:left="422" w:hangingChars="113" w:hanging="22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㊟「</w:t>
      </w:r>
      <w:r w:rsidRPr="00DF052D">
        <w:rPr>
          <w:rFonts w:hint="eastAsia"/>
          <w:sz w:val="22"/>
          <w:szCs w:val="22"/>
        </w:rPr>
        <w:t>購入したもの</w:t>
      </w:r>
      <w:r>
        <w:rPr>
          <w:rFonts w:hint="eastAsia"/>
          <w:sz w:val="22"/>
          <w:szCs w:val="22"/>
        </w:rPr>
        <w:t>」の支払い</w:t>
      </w:r>
      <w:r w:rsidR="000D6992">
        <w:rPr>
          <w:rFonts w:hint="eastAsia"/>
          <w:sz w:val="22"/>
          <w:szCs w:val="22"/>
        </w:rPr>
        <w:t>額</w:t>
      </w:r>
      <w:bookmarkStart w:id="0" w:name="_GoBack"/>
      <w:bookmarkEnd w:id="0"/>
      <w:r>
        <w:rPr>
          <w:rFonts w:hint="eastAsia"/>
          <w:sz w:val="22"/>
          <w:szCs w:val="22"/>
        </w:rPr>
        <w:t>が分かる書類を添付してください。</w:t>
      </w:r>
    </w:p>
    <w:p w:rsidR="00A3345C" w:rsidRPr="00ED779E" w:rsidRDefault="00A3345C" w:rsidP="0083321D">
      <w:pPr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3A48A7" w:rsidRPr="00ED779E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D779E" w:rsidSect="00662747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EF" w:rsidRPr="000D6992" w:rsidRDefault="008168EF">
    <w:pPr>
      <w:pStyle w:val="a4"/>
      <w:rPr>
        <w:rFonts w:ascii="ＭＳ 明朝" w:eastAsia="ＭＳ 明朝" w:hAnsi="ＭＳ 明朝"/>
        <w:sz w:val="20"/>
      </w:rPr>
    </w:pPr>
    <w:r w:rsidRPr="00EF7059">
      <w:rPr>
        <w:rFonts w:ascii="ＭＳ 明朝" w:eastAsia="ＭＳ 明朝" w:hAnsi="ＭＳ 明朝" w:hint="eastAsia"/>
        <w:sz w:val="20"/>
      </w:rPr>
      <w:t>様式</w:t>
    </w:r>
    <w:r w:rsidR="000D6992">
      <w:rPr>
        <w:rFonts w:ascii="ＭＳ 明朝" w:eastAsia="ＭＳ 明朝" w:hAnsi="ＭＳ 明朝" w:hint="eastAsia"/>
        <w:sz w:val="20"/>
      </w:rPr>
      <w:t>第</w:t>
    </w:r>
    <w:r w:rsidRPr="00EF7059">
      <w:rPr>
        <w:rFonts w:ascii="ＭＳ 明朝" w:eastAsia="ＭＳ 明朝" w:hAnsi="ＭＳ 明朝" w:hint="eastAsia"/>
        <w:sz w:val="20"/>
      </w:rPr>
      <w:t>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3BF"/>
    <w:rsid w:val="00001936"/>
    <w:rsid w:val="00021D5F"/>
    <w:rsid w:val="00032454"/>
    <w:rsid w:val="00054EE0"/>
    <w:rsid w:val="00067563"/>
    <w:rsid w:val="00072B4A"/>
    <w:rsid w:val="000774D6"/>
    <w:rsid w:val="000B2F71"/>
    <w:rsid w:val="000D6992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33BF"/>
    <w:rsid w:val="00173419"/>
    <w:rsid w:val="00185A5D"/>
    <w:rsid w:val="001C4D1C"/>
    <w:rsid w:val="001C530D"/>
    <w:rsid w:val="001D1B55"/>
    <w:rsid w:val="001E3D5D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520874"/>
    <w:rsid w:val="005267D1"/>
    <w:rsid w:val="00537A7D"/>
    <w:rsid w:val="00546A48"/>
    <w:rsid w:val="00553345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375F0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F64EF"/>
    <w:rsid w:val="007073A9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C3441"/>
    <w:rsid w:val="008D23AD"/>
    <w:rsid w:val="008E4F15"/>
    <w:rsid w:val="008F0DA0"/>
    <w:rsid w:val="00902BF1"/>
    <w:rsid w:val="00914414"/>
    <w:rsid w:val="00917157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290D"/>
    <w:rsid w:val="00A86E1B"/>
    <w:rsid w:val="00AB2879"/>
    <w:rsid w:val="00AC3CE1"/>
    <w:rsid w:val="00AC758F"/>
    <w:rsid w:val="00AE24B9"/>
    <w:rsid w:val="00AF6758"/>
    <w:rsid w:val="00B00E67"/>
    <w:rsid w:val="00B102E8"/>
    <w:rsid w:val="00B21FFE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E390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1B92"/>
    <w:rsid w:val="00D7127D"/>
    <w:rsid w:val="00D73320"/>
    <w:rsid w:val="00D741D7"/>
    <w:rsid w:val="00DB27A0"/>
    <w:rsid w:val="00DD5629"/>
    <w:rsid w:val="00DF052D"/>
    <w:rsid w:val="00DF3799"/>
    <w:rsid w:val="00E13D22"/>
    <w:rsid w:val="00E27A7D"/>
    <w:rsid w:val="00E34535"/>
    <w:rsid w:val="00E47689"/>
    <w:rsid w:val="00E57DFD"/>
    <w:rsid w:val="00E92CF1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B52FC78"/>
  <w15:docId w15:val="{B540541C-E9B8-417E-AC01-2276AA6A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7E65-63DD-4888-8550-12631051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cksuser</cp:lastModifiedBy>
  <cp:revision>99</cp:revision>
  <cp:lastPrinted>2023-06-09T06:13:00Z</cp:lastPrinted>
  <dcterms:created xsi:type="dcterms:W3CDTF">2016-03-16T01:24:00Z</dcterms:created>
  <dcterms:modified xsi:type="dcterms:W3CDTF">2023-06-09T06:13:00Z</dcterms:modified>
</cp:coreProperties>
</file>